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21" w:rsidRPr="00F96283" w:rsidRDefault="00356B21" w:rsidP="00356B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96283">
        <w:rPr>
          <w:rFonts w:ascii="Times New Roman" w:eastAsia="Times New Roman" w:hAnsi="Times New Roman" w:cs="Times New Roman"/>
          <w:b/>
          <w:color w:val="9BBB59" w:themeColor="accent3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IKROORGANIZMI S MAKROUTJECAJEM</w:t>
      </w:r>
    </w:p>
    <w:p w:rsidR="00356B21" w:rsidRDefault="00356B21" w:rsidP="002660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 prvim ruj</w:t>
      </w:r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kim danima – premda možda ne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oš kalendarski, no svakako biološki - ljeto je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otovo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a šta go da vam kažu,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jeto završava početkom školske godine</w:t>
      </w:r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dnosno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vog ponedjeljka u rujnu,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amen. </w:t>
      </w:r>
      <w:proofErr w:type="gramStart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kakav 23.09.</w:t>
      </w:r>
      <w:proofErr w:type="gramEnd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gramEnd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stali bakrači; to je tek nešto čemu nas uče u školi. </w:t>
      </w:r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ni se osjetno skraćuju,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jutra i večeri 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staju svijež</w:t>
      </w:r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je a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ko je </w:t>
      </w:r>
      <w:proofErr w:type="gramStart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nas</w:t>
      </w:r>
      <w:proofErr w:type="gramEnd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0B33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pr. 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.09.</w:t>
      </w:r>
      <w:r w:rsidR="00A70B33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gramStart"/>
      <w:r w:rsidR="00A70B33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="00A70B33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 vrijeme pisanja ovog članka i jest)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ugazili smo u jesen još prekjučer</w:t>
      </w:r>
      <w:r w:rsidR="00A70B33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neovisno o tome što škola počinje za tri dana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No,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ije no što deklariramo kraj sezone i </w:t>
      </w:r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krenemo put unutrašnjosti, osvrnimo se još jednom (barem mi, kontinentalci) i bacimo posljednji pogled </w:t>
      </w:r>
      <w:proofErr w:type="gramStart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ore ove sezone. </w:t>
      </w:r>
      <w:proofErr w:type="gramStart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Što vidimo?</w:t>
      </w:r>
      <w:proofErr w:type="gramEnd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liko plavetnilo.</w:t>
      </w:r>
      <w:proofErr w:type="gramEnd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EC1C44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 što nas ono asocira, u biološkom pogledu?</w:t>
      </w:r>
      <w:proofErr w:type="gramEnd"/>
      <w:r w:rsidR="00A70B33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a ribe, morske sisavce poput kitova, predatore poput morskih pasa, koraljne grebene… I da, sve je to divno i krasno, i ocean uistinu i jest koljevka života no, p</w:t>
      </w:r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tpostavljate li </w:t>
      </w:r>
      <w:proofErr w:type="gramStart"/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ko</w:t>
      </w:r>
      <w:proofErr w:type="gramEnd"/>
      <w:r w:rsidR="00266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je alfa i omega</w:t>
      </w:r>
      <w:r w:rsidR="00A70B33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vega toga? </w:t>
      </w:r>
    </w:p>
    <w:p w:rsidR="002620B5" w:rsidRDefault="002620B5" w:rsidP="00262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728482" cy="2647950"/>
            <wp:effectExtent l="0" t="0" r="0" b="0"/>
            <wp:docPr id="1" name="Picture 1" descr="Bioluminescent Plankton: What Makes It Glow? - Scu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luminescent Plankton: What Makes It Glow? - Scuba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53" cy="26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40" w:rsidRPr="00F96283" w:rsidRDefault="000B397F" w:rsidP="00D63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jučna karika 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og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idbenog lanca</w:t>
      </w:r>
      <w:r w:rsidR="00A70B33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života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mlji </w:t>
      </w:r>
      <w:r w:rsidR="00160CE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čenito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nkton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A70B33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jučni izvor kisika </w:t>
      </w:r>
      <w:proofErr w:type="gramStart"/>
      <w:r w:rsidR="00A70B33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70B33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mlji je također plankton. Najčešća asocijacija koja nam padne </w:t>
      </w:r>
      <w:proofErr w:type="gramStart"/>
      <w:r w:rsidR="00A70B33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70B33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met pri spomenu istoga </w:t>
      </w:r>
      <w:r w:rsidR="002C18C2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ravilu su kito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, i to oni plavetni, i najčešće </w:t>
      </w:r>
      <w:r w:rsidR="002C18C2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zadiremo dalje od toga. Međutim, između kita i planktona postoji još </w:t>
      </w:r>
      <w:proofErr w:type="gramStart"/>
      <w:r w:rsidR="002C18C2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C18C2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tine i tisuće međustepenica od kojih ćemo se danas osvrnuti tek na one najrelevantnije. Stepenice su to koje </w:t>
      </w:r>
      <w:proofErr w:type="gramStart"/>
      <w:r w:rsidR="002C18C2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="002C18C2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 odvesti par koraka dalje u otkrivanju čudesne veličanstvenosti života!</w:t>
      </w:r>
      <w:r w:rsidR="00D63D4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No prije no što nastavimo s njegovim stvarnim ekološkim značajem, odgovorimo prvo </w:t>
      </w:r>
      <w:proofErr w:type="gramStart"/>
      <w:r w:rsidR="00D63D4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D63D4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koliko bazičnih pitanja: što je zapravo plankton i kakve sve vrste planktona postoje?</w:t>
      </w:r>
      <w:r w:rsidR="00D63D4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D63D40" w:rsidRPr="00F9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ankton</w:t>
      </w:r>
      <w:r w:rsidR="00D63D4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63D40" w:rsidRPr="00F9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 zbirni naziv za skupinu organizama koji naseljavaju gotovo sva vodena tijela.</w:t>
      </w:r>
      <w:proofErr w:type="gramEnd"/>
      <w:r w:rsidR="00D63D4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26C97" w:rsidRPr="00F96283" w:rsidRDefault="00D63D40" w:rsidP="00326C97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rasponima veličina kreću se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dnostaničnih do višestaničnih organizama, a karakterizira ih nesposobnost kretanja vlastitim snagama, stoga su pasivno nošeni vodenim strujama.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češće prihvaćeno stajalište jest da se </w:t>
      </w:r>
      <w:r w:rsidRPr="00F9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dnostanični mikroskopski plankton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može podijeliti u dvije skupine </w:t>
      </w:r>
      <w:r w:rsidRPr="00160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60C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toplankton</w:t>
      </w:r>
      <w:r w:rsidRPr="00160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(mikroalge)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160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ivotinjski plankton - mikrozooplankton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ji se hrani fitoplanktonom.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krozooplankton je pak nadalje hrana za kopepodne račiće, koji su pak hrana za 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bu i temelj su hrnidbenog lanca </w:t>
      </w:r>
      <w:proofErr w:type="gramStart"/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ijem vrhu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lazimo kitove te, u konačnici, 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de. 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vakva pojednostavljena podjela mikroskopskog planktona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ična je, dakle, podjeli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jke i živo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je u kopnenom hranidbenom lancu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F1DD6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me, s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 živa bića uzimaju i koriste tvari iz okoliša za dobivanje energ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e potrebne za rast i razvoj.</w:t>
      </w:r>
      <w:proofErr w:type="gramEnd"/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dalje, s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zirom </w:t>
      </w:r>
      <w:proofErr w:type="gramStart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 dobivanja energije, biljke su </w:t>
      </w:r>
      <w:r w:rsidR="000B397F" w:rsidRPr="00F9628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fototrofni organizmi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to znači da 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orbiraju s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čevu energiju u obliku fotona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u zatim pretvaraju u kemijsku energiju i pohranjuju je u molekulama ugljikohidrata (šećera) u procesu fotosinteze.</w:t>
      </w:r>
      <w:r w:rsidR="003F1DD6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razliku </w:t>
      </w:r>
      <w:proofErr w:type="gramStart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jaka, </w:t>
      </w:r>
      <w:r w:rsidR="000B397F" w:rsidRPr="00F9628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heterotrofni organizmi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zimaju gotove organske spojeve (bjelančevine, masti i ugljikohidrate) kao hranu iz okoliš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, a u tu skupinu spadaju i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judi.</w:t>
      </w:r>
      <w:r w:rsidR="003F1DD6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,</w:t>
      </w:r>
      <w:r w:rsidR="003F1DD6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rirodi možemo pronaći i 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zv.</w:t>
      </w:r>
      <w:proofErr w:type="gramEnd"/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B397F" w:rsidRPr="00160C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ksotrofne</w:t>
      </w:r>
      <w:proofErr w:type="gramEnd"/>
      <w:r w:rsidR="000B397F" w:rsidRPr="00160C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rganizme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koji se služe objema ovim prehrambenim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odama a možda su najbolji primjer za ovakve vrste popularne biljke mesožderke koje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binira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tosintezu s hvatanjem i probavljanjem kukaca i drugih manjih životinja. 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, n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ja</w:t>
      </w:r>
      <w:r w:rsidR="003F1DD6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istraživanja pokazala 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je čak </w:t>
      </w:r>
      <w:r w:rsidR="000B397F" w:rsidRPr="00F9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lovica fitoplanktona i pol</w:t>
      </w:r>
      <w:r w:rsidR="00FE13CB" w:rsidRPr="00F9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vica mikrozooplanktona zapravo isto tako</w:t>
      </w:r>
      <w:r w:rsidR="00FE13CB" w:rsidRPr="00F9628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0B397F" w:rsidRPr="00F9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ksotrofna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 </w:t>
      </w:r>
      <w:proofErr w:type="gramStart"/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s</w:t>
      </w:r>
      <w:proofErr w:type="gramEnd"/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ve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me definiramo kao </w:t>
      </w:r>
      <w:r w:rsidR="000B397F" w:rsidRPr="00160C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ksoplankton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soplankton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kle predstavljaju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dnostanični planktonski organizmi s mogućnošću fototrofije (koristeći fotosintezu) i fagotrofije (hranjenje drugim jednostaničnim 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mima).</w:t>
      </w:r>
      <w:proofErr w:type="gramEnd"/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taj m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soplankton može 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šta – primjerice, može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utati i probaviti živi plijen, usisati unutrašnjost plijena, otrovati plijen lučenjem toksina u okolnu vodu </w:t>
      </w:r>
      <w:proofErr w:type="gramStart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proofErr w:type="gramEnd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istiti stanične ogranele (kloroplaste) plijena.</w:t>
      </w:r>
      <w:r w:rsidR="00FE13CB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 skupina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ktona ujedno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 i bitan utjecaj na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ivot na Zemlji jer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ravo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ksotrofni organizmi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najvećoj mjeri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uliraju klimu i biogeokemijske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klus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te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p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nose funkcioniranju hranidbenih lanaca dok su istovremeno i sami hrana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rast i razvoj ribljih ličinki bitnih u ribarstvu i akvakulturi te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 konačnici,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3CB" w:rsidRPr="00F962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 priori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ječu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a čitavu našu prehrambenu </w:t>
      </w:r>
      <w:r w:rsidR="0016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ustriju te </w:t>
      </w:r>
      <w:r w:rsidR="00FE13C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njome povezano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stvo.</w:t>
      </w:r>
      <w:r w:rsidR="0010742A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0742A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ktoni čine 95% čitavog morskog i oceanskog života.</w:t>
      </w:r>
      <w:proofErr w:type="gramEnd"/>
      <w:r w:rsidR="0010742A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svim logično, stoga čine i osnovu vodenih prehrambenih lanaca, proizvode polovicu kisika u atmosferi, baš kao što pomažu </w:t>
      </w:r>
      <w:r w:rsidR="0072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="0072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orbirati  emisije</w:t>
      </w:r>
      <w:proofErr w:type="gramEnd"/>
      <w:r w:rsidR="0072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2</w:t>
      </w:r>
      <w:r w:rsidR="0010742A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Ukratko, </w:t>
      </w:r>
      <w:proofErr w:type="gramStart"/>
      <w:r w:rsidR="009364F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9364F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rane koju jedemo do zraka koji udišemo, plankton pomaže u stvaranju i održavanju cjelokupnog života na Zemlji. Međutim, sve veće emisije stakleničkih plinova, globalno zatopljenje i zakiseljavanje naših oceana predstavljaju ogromnu prijetnju </w:t>
      </w:r>
      <w:proofErr w:type="gramStart"/>
      <w:r w:rsidR="009364F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</w:t>
      </w:r>
      <w:proofErr w:type="gramEnd"/>
      <w:r w:rsidR="009364F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talnim stvorenjima, što dovodi do strašnih posljedica za život, kako u vodi, tako i na kopnu! 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364F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326C97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rste planktona </w:t>
      </w:r>
    </w:p>
    <w:p w:rsidR="00326C97" w:rsidRPr="00F96283" w:rsidRDefault="002D76AA" w:rsidP="00326C9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što smo ranije već naznačili, p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toje dvije glavne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ste planktona: fitoplanktoni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ge t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oplanktoni.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oplanktoni su poput minijaturnih biljaka koje procesom fotosinteze koriste energiju s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čeve svjetlosti da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 ugljični dioksid pretvoril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šećere koje mogu koristiti za rast.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ući da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 rast i razvoj izravno ovise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Suncu,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toplanktoni mogu živjeti isključivo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gornjim dijelovima jezera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ora </w:t>
      </w:r>
      <w:proofErr w:type="gramStart"/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ceana zbog čega ih u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blji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, tamnijim vodama gdj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a dovoljno svjetla za rast ovih stvorenja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ednostavno ne susrećemo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oplanktoni, 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nosno, životinjska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a planktona, si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ušne su (u</w:t>
      </w:r>
      <w:r w:rsidR="0072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nekoliko krupnijih iznimki</w:t>
      </w:r>
      <w:r w:rsidR="00035E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put meduza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životinje </w:t>
      </w:r>
      <w:proofErr w:type="gramStart"/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h neke, baš poput npr. </w:t>
      </w:r>
      <w:proofErr w:type="gramStart"/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h</w:t>
      </w:r>
      <w:proofErr w:type="gramEnd"/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skih kravica, pasu alge. Drugi su pak predatori koji love ostali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oplankton. A 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ći su doslovno strvinari koji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u mrtve organizme i </w:t>
      </w:r>
      <w:r w:rsidR="009D789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ces koji tone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oz vodu!</w:t>
      </w:r>
      <w:r w:rsidR="00326C97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07D5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723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kle - </w:t>
      </w:r>
      <w:r w:rsidR="009D789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 je gore, tako je i dolj</w:t>
      </w:r>
      <w:r w:rsidR="002507D5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…</w:t>
      </w:r>
    </w:p>
    <w:p w:rsidR="002620B5" w:rsidRDefault="002620B5" w:rsidP="00262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502152"/>
            <wp:effectExtent l="0" t="0" r="0" b="3175"/>
            <wp:docPr id="3" name="Picture 3" descr="Home - PLANKTON.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PLANKTON.PHOTOGRAPH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B5" w:rsidRDefault="002620B5" w:rsidP="008D6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75998" w:rsidRPr="00F96283" w:rsidRDefault="009D789C" w:rsidP="008D6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</w:t>
      </w:r>
      <w:r w:rsidR="00326C97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liki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  <w:r w:rsidR="00326C97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ičušni plankt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kton dolazi u raznim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stama, koje pak slijede različiti oblici i veličine a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manje  planktonske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rste čine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kterije koje su premale da bi se mogle v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jeti golim okom.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me, v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ćina bakterija široka je samo nekoliko mikrometara.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jedeći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jestvici veličin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 jednostaničn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fitoplanktoni i zooplanktoni koji mogu biti 10 do 100 X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ći od bakterijske stanice, 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i dalje nevidljivi golom oku. Pa ipak, postoje i planktoni dovoljno veliki da ih možete uočiti golim okom – što zasigurno i jeste! - </w:t>
      </w:r>
      <w:proofErr w:type="gramStart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</w:t>
      </w:r>
      <w:proofErr w:type="gramEnd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emu djeluju kao male točkice koje slobodno plivaju uokolo. A ovi planktoni, najveći </w:t>
      </w:r>
      <w:proofErr w:type="gramStart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h ne prelaz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o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ko milimetara, pripadaju porodici zooplanktona 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jerojatno 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 najmanje životinje koje ćete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kada vidjeli! </w:t>
      </w:r>
      <w:r w:rsidR="005C1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Postoje i 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ebno velike vrste planktona </w:t>
      </w:r>
      <w:r w:rsidR="005C1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e se još nazivaju 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75998" w:rsidRPr="00F962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makroplanktoni </w:t>
      </w:r>
      <w:proofErr w:type="gramStart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998" w:rsidRPr="00F962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gaplanktoni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o primjer ovakvih vrsta možemo navesti i popularnu hranu kitova - kril i meduze </w:t>
      </w:r>
      <w:r w:rsidR="00EA3BDD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koji su dovoljno veliki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BDD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se uočavaju i bez mikroskopa.</w:t>
      </w:r>
      <w:proofErr w:type="gramEnd"/>
      <w:r w:rsidR="00EA3BDD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A3BDD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da ovakve velike planktonske vrste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BDD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tivno plivaju, kao i u slučaju ostalog planktona, 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o kretanje još uvijek uglavnom kontroliraju morske struje.</w:t>
      </w:r>
      <w:proofErr w:type="gramEnd"/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epodi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e smo već spominjali i prije u nekoliko članaka, također su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 vrsta zooplanktona.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a 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ćušna stvorenja </w:t>
      </w:r>
      <w:r w:rsidR="00975998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jedno su najbrojniji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mi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mlji! </w:t>
      </w:r>
    </w:p>
    <w:p w:rsidR="00326C97" w:rsidRPr="00F96283" w:rsidRDefault="00EA3BDD" w:rsidP="008D6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, premda je čak i najkrupniji plankton vrlo sičušan, njihov je značaj enorman!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ktoni se mogu naći u gotovo svakom vo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om tijelu a ako uzmemo da je o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1% našeg planeta prekriveno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dom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tematika nam je poprilično jasna - štoviše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 jednoj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inoj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i vode možete pronaći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suće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ih bića! Međutim, d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 je očuvanje mora i morskog okoliša tradicionalno usmjereno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like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savce i rib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ut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pina,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ova i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skih pasa, očuvanje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e baze njihove (i naše) egzistencije -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ktona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nerijetko pada u drugi, treći ili peti plan jer plankton jednostavno nije previše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očljiv, niti </w:t>
      </w:r>
      <w:r w:rsidR="005C1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više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aktivan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 svojim pipcima, čekinjama, </w:t>
      </w:r>
      <w:r w:rsidR="005C1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kovima, trepetiljkama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5C1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2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D68E0"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a ipak…</w:t>
      </w:r>
      <w:r w:rsidR="008D68E0"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8D68E0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726C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p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kton čini 95%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jelokupnog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skog i oceanskog života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Kitovi, morski psi, tuljani i ribe možda su najuočljivija morska stvorenja, ali oni čine vrlo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li dio ukupne biomase u morima i oceanima. Oko 95% morske populacije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ini plankton,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to j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jednički naziv za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june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denih vrsta,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mnoge čak i ne možemo vidjeti golim okom!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definiciji, planktoni postoje kao lutalice, a ne kao plivači,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to što su premali ili slabi da plivaju protiv struj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, ili zato što nisu pokretni. </w:t>
      </w:r>
      <w:proofErr w:type="gramStart"/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, mnogi m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roskopski organizmi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put algi, gljiva i bakterija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ju se planktonima.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š kao što se plankton pribrajaju i određene veće a većin</w:t>
      </w:r>
      <w:r w:rsidR="0026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 plutajuće vrste - poput meduz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!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2774CC" w:rsidRPr="002620B5" w:rsidRDefault="00726C44" w:rsidP="00326C9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…p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kton čin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novu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ih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denih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idbenih lanaca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Odnosi hranjenja između organizama nazivaju </w:t>
      </w:r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općenito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anidbenim lancima, </w:t>
      </w:r>
      <w:proofErr w:type="gramStart"/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8D68E0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rezentiraju složene mreže i međuodnose koji se svi mahom oslanjaju na čitav niz planktonskih vrsti. 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a </w:t>
      </w:r>
      <w:proofErr w:type="gramStart"/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jih igra važnu ulogu u mreži života, međutim, baš kao i flora na kopnu,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toplan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on je vjerojatno najznačajnija karika ovog lanca u moru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ve mikrosko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ke plutajuće alge rastu u pojasu </w:t>
      </w:r>
      <w:proofErr w:type="gramStart"/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vih 200 m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bine oceana odnosno unutar dosega sunčeve svijetlosti, a budući da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i 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gu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iz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diti hranu, čine bazu hranidbenog lanca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ni 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lje predstavljaju izvor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ane 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male zooplanktone poput krila, koje potom jedu svi ostali -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rdina 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ko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ža, pa 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 do kitova!</w:t>
      </w:r>
      <w:r w:rsidR="0026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p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ktoni proizvode polovicu kisika u atmosferi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Drveće, grmlje, trave i druge kopnene biljke često se smatraju n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šim glavnim izvorom kisika no upravo ga fitoplankton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a čak i više negol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e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jke zajedno.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oplankton sad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ži klorofil, koji iskorištava s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čevu energiju i pretvara ugljikov dioksid u s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eve koji tvore tkivo njihova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jela.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isik nastaje kao nusproizvod ovog procesa, što znači da plankton nije samo važ</w:t>
      </w:r>
      <w:r w:rsidR="007D2454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izvor hrane za život u moru i van njega, već nam omogućuje i disanje!</w:t>
      </w:r>
      <w:r w:rsidR="0026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p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ktoni pomažu apsorbirati emisije ugljika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Baš kao što fitoplanktoni stvaraju ogroman dio Zemljinog kisika, oni također aps</w:t>
      </w:r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biraju čak polovicu ugljičnog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oksida u atmosferi.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stvenici koji su prvi sveobuhvatno proučili sposobn</w:t>
      </w:r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 oceana da skladišti ugljičn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oksid otkrili su da on djeluje kao masivni </w:t>
      </w:r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emnik i katalizator za stakleničke plinove koj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gativno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ose klimatskim promjenama.</w:t>
      </w:r>
      <w:proofErr w:type="gramEnd"/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ratko, b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 plankton</w:t>
      </w:r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i koncentracija ugljičnog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2774CC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sida u našoj atmosferi bila daleko veća, a njegovi učinci još razornij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3167F3"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167F3"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usprkos svim funkcijama i zadaćama koje izvršava, plankton je također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drastično </w:t>
      </w:r>
      <w:r w:rsidR="003167F3"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grožen!</w:t>
      </w:r>
    </w:p>
    <w:p w:rsidR="002620B5" w:rsidRPr="00F96283" w:rsidRDefault="002620B5" w:rsidP="002620B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887493" cy="2619375"/>
            <wp:effectExtent l="0" t="0" r="8890" b="0"/>
            <wp:docPr id="4" name="Picture 4" descr="What are plankt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are plankton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46" cy="26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7F" w:rsidRPr="00F96283" w:rsidRDefault="003167F3" w:rsidP="009364F4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me, k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o se koncentracija stakleničkih plinova u našoj atmosferi povećava,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o raste i količina ugljičnog dioksida u našim oceanima, izravna posljedica čega jest to da su današnji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ceani kiseliji čak i za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više %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to su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i pr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je industrijske revolucije.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avno, najveći problem pritom predstavlja činjenica da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ceani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nostavno više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mog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apsorbirati ugljični dioksid dosljednom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zinom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om on kontinuirano nastaje bez znatnih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mjena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samoj njihovoj srži.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ući da sav taj preostali višak neprocesuiranog CO2 snižava pH vode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e niže vrijednosti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319A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datno slabljenje i pomor planktona vrlo je realan i vrlo jeziv scenarij – posebice s obzirom da 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</w:t>
      </w:r>
      <w:r w:rsidR="0040319A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ton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ini osnovu </w:t>
      </w:r>
      <w:r w:rsidR="0040319A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kolikog oceanskog hranidbenog lanca!</w:t>
      </w:r>
      <w:r w:rsidR="00326C97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13CB" w:rsidRPr="00F96283" w:rsidRDefault="0040319A" w:rsidP="00FE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nkton uzvraća udarac</w:t>
      </w:r>
      <w:r w:rsidR="00226F8E"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A63F0B" w:rsidRPr="00F96283" w:rsidRDefault="0040319A" w:rsidP="0022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i sva ostala živa bića satjerana u kut i u realnoj opasnosti za vlastiti život, i plankton se nastoji obraniti razvijajući inovativne evolucijske reaktivne mehanizme.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, primjerice,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stavnici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ređenih vrsti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ksoplanktona u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grožavajućim ekološkim okolnostima postižu visoku brojnost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če toksine koji mogu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ti pogubni za ekosustav. </w:t>
      </w:r>
    </w:p>
    <w:p w:rsidR="000B397F" w:rsidRPr="00F96283" w:rsidRDefault="0040319A" w:rsidP="0022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o vjerojatno najkonkretniji a recentni primjer možemo navesti 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ste iz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a </w:t>
      </w:r>
      <w:r w:rsidR="000B397F" w:rsidRPr="00F962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arlodinium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 </w:t>
      </w:r>
      <w:r w:rsidR="000B397F" w:rsidRPr="00F962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ymnesium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uvijetima ugroženosti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če</w:t>
      </w:r>
      <w:proofErr w:type="gramEnd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ksine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 su u zaljevu Chesapeake, obalnim vodama Malezije te na obala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Teksasa uzrokovali pomor ribe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tako prouzročili </w:t>
      </w:r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tnu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tetu za 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kalnu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onomiju i gospodarstvo. </w:t>
      </w:r>
      <w:proofErr w:type="gramStart"/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sini imobiliziraju plijen, dezintegriraju staničnu membranu i uzrokuju izljev staničnog materijala izvan stanice kojeg toksični mi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soplankton koristi kao hranu.</w:t>
      </w:r>
      <w:proofErr w:type="gramEnd"/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, t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sini vrsta iz roda </w:t>
      </w:r>
      <w:r w:rsidR="000B397F" w:rsidRPr="00F962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exandrium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akumuliraju se u školjkašima čijom konzumacijom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gu 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ravno </w:t>
      </w:r>
      <w:r w:rsidR="000B397F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roziti ljudsko zdravlje.</w:t>
      </w:r>
      <w:proofErr w:type="gramEnd"/>
    </w:p>
    <w:p w:rsidR="000B397F" w:rsidRPr="00F96283" w:rsidRDefault="000B397F" w:rsidP="0022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a skupina miksoplanktona, </w:t>
      </w:r>
      <w:r w:rsidRPr="00F96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epetljikaši 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Ciliata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ji su glavna komponenta mikrozooplanktona, "kradu" kloroplaste iz plijena koje koriste za fotosintezu.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dući da ne mogu zadržati ukradene kloroplaste više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koliko dana, konstantno se hrane.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a uloga u mikrobnoj hranidbenoj mreži izuzetno je bitna zbog doprinosa nutrijenata u hranidbenim mrežama važnim za ribarstvo i hranidbenu sigurnost.</w:t>
      </w:r>
      <w:proofErr w:type="gramEnd"/>
    </w:p>
    <w:p w:rsidR="009659DA" w:rsidRPr="00F96283" w:rsidRDefault="000B397F" w:rsidP="0022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ća skupina miksoplanktona 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 sadržavati kolonije fotosintetskih stanica unutar vlastite stanice, pa s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tako stvara domaćinska stanica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 endosimbiontima.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va životna strategija omogućuje domaćinu fiksaciju ugljika fotosintezom endosimbionta, što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dalje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zultira većom stopom </w:t>
      </w:r>
      <w:proofErr w:type="gramStart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ta</w:t>
      </w:r>
      <w:proofErr w:type="gramEnd"/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ok endosimbiontima 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tovremeno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gurava zaštitu od predatora. Glavni predstavnici ove skupine su </w:t>
      </w:r>
      <w:r w:rsidRPr="00F96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ednjaci 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Foraminifera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9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i</w:t>
      </w:r>
      <w:r w:rsidRPr="00F96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zrakaši 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9628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Radiolarija</w:t>
      </w:r>
      <w:r w:rsidRPr="00F962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96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 imaju bitnu ulogu u biogeokemijsk</w:t>
      </w:r>
      <w:r w:rsidR="00A63F0B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 ciklusu ugljika i pomoću kojih je moguće donekle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onstruirati nekadašnju atmosfer</w:t>
      </w:r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i okolišne uvjete </w:t>
      </w:r>
      <w:proofErr w:type="gramStart"/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mlji. Ipak, u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j skupini također ima </w:t>
      </w:r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bioraznolikost štetnih vrsta miksopla</w:t>
      </w:r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ktona koji ne </w:t>
      </w:r>
      <w:proofErr w:type="gramStart"/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če</w:t>
      </w:r>
      <w:proofErr w:type="gramEnd"/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ksine no,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da postignu veliku brojnost</w:t>
      </w:r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mjene boju mora i luče amonijak koji je </w:t>
      </w:r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t 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sičan za ribu.</w:t>
      </w:r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kraju priče možemo zaključiti da je, ma kako malen, plankton zaista super-biće bez kojeg naša čitava planeta, </w:t>
      </w:r>
      <w:r w:rsidR="00742D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em ovakva </w:t>
      </w:r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roja kakvog jest, jednostavno ne bi mogla</w:t>
      </w:r>
      <w:r w:rsidR="0026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ionirati i opstati.</w:t>
      </w:r>
      <w:proofErr w:type="gramEnd"/>
      <w:r w:rsidR="0026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alje, premda se plankton primarno veže za pojam mora i oceana – koji </w:t>
      </w:r>
      <w:r w:rsidR="00742D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ako predstavljaju </w:t>
      </w:r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jveće vodene mase – posebno bih naglasila i njegovo podjednako vitalno prisustvo u kopnenim vodama, ma kako one male </w:t>
      </w:r>
      <w:proofErr w:type="gramStart"/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like bile. Uzevši to u obzir, zaista nije pretjerano reći da su planktoni – rame uz rame s oprašivačima - zaista vjerojatno najvažnija bića </w:t>
      </w:r>
      <w:proofErr w:type="gramStart"/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CC5B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šem planetu! </w:t>
      </w:r>
    </w:p>
    <w:p w:rsidR="000B397F" w:rsidRPr="00F96283" w:rsidRDefault="007D6A3B" w:rsidP="00262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ana Janković</w:t>
      </w:r>
      <w:proofErr w:type="gramStart"/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26F8E"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ety</w:t>
      </w:r>
      <w:r w:rsidRPr="00F9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</w:p>
    <w:sectPr w:rsidR="000B397F" w:rsidRPr="00F96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C3"/>
    <w:rsid w:val="00035EF4"/>
    <w:rsid w:val="000B397F"/>
    <w:rsid w:val="0010742A"/>
    <w:rsid w:val="00160CE4"/>
    <w:rsid w:val="00226F8E"/>
    <w:rsid w:val="002507D5"/>
    <w:rsid w:val="002620B5"/>
    <w:rsid w:val="00266017"/>
    <w:rsid w:val="002774CC"/>
    <w:rsid w:val="002C18C2"/>
    <w:rsid w:val="002D76AA"/>
    <w:rsid w:val="003167F3"/>
    <w:rsid w:val="00326C97"/>
    <w:rsid w:val="00356B21"/>
    <w:rsid w:val="003D290B"/>
    <w:rsid w:val="003F1DD6"/>
    <w:rsid w:val="0040319A"/>
    <w:rsid w:val="005C1BA2"/>
    <w:rsid w:val="006D180C"/>
    <w:rsid w:val="00723DFF"/>
    <w:rsid w:val="00726C44"/>
    <w:rsid w:val="00742DD5"/>
    <w:rsid w:val="007D2454"/>
    <w:rsid w:val="007D6A3B"/>
    <w:rsid w:val="008C7AC3"/>
    <w:rsid w:val="008D68E0"/>
    <w:rsid w:val="009364F4"/>
    <w:rsid w:val="009659DA"/>
    <w:rsid w:val="00975998"/>
    <w:rsid w:val="009D789C"/>
    <w:rsid w:val="00A02912"/>
    <w:rsid w:val="00A63F0B"/>
    <w:rsid w:val="00A70B33"/>
    <w:rsid w:val="00CC5BF2"/>
    <w:rsid w:val="00D63D40"/>
    <w:rsid w:val="00EA3BDD"/>
    <w:rsid w:val="00EC1C44"/>
    <w:rsid w:val="00F96283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39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3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5019-6A2E-4C30-993E-C4DAD8E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1</cp:revision>
  <dcterms:created xsi:type="dcterms:W3CDTF">2023-08-09T19:43:00Z</dcterms:created>
  <dcterms:modified xsi:type="dcterms:W3CDTF">2023-09-06T16:56:00Z</dcterms:modified>
</cp:coreProperties>
</file>